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漫游一星期  新课标  第3级  1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漫游一星期  新课标  第3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75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太空漫游一星期  新课标  第3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